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EBAD" w14:textId="7A16DEE5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841825">
        <w:rPr>
          <w:rFonts w:ascii="Times New Roman" w:hAnsi="Times New Roman" w:cs="Times New Roman"/>
          <w:b/>
          <w:sz w:val="21"/>
          <w:szCs w:val="21"/>
        </w:rPr>
        <w:t>3</w:t>
      </w:r>
      <w:r w:rsidR="00D829E9">
        <w:rPr>
          <w:rFonts w:ascii="Times New Roman" w:hAnsi="Times New Roman" w:cs="Times New Roman"/>
          <w:b/>
          <w:sz w:val="21"/>
          <w:szCs w:val="21"/>
        </w:rPr>
        <w:t>63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2E7000" w:rsidRPr="003627F9">
        <w:rPr>
          <w:rFonts w:ascii="Times New Roman" w:hAnsi="Times New Roman" w:cs="Times New Roman"/>
          <w:b/>
          <w:sz w:val="21"/>
          <w:szCs w:val="21"/>
        </w:rPr>
        <w:t xml:space="preserve">CONTRATAÇÃO FREQUENTES DE PESSOA JURÍDICA ESPECIALIZADA NA PRESTAÇÃO DE SERVIÇOS DE </w:t>
      </w:r>
      <w:r w:rsidR="00DE5B8B">
        <w:rPr>
          <w:rFonts w:ascii="Times New Roman" w:hAnsi="Times New Roman" w:cs="Times New Roman"/>
          <w:b/>
          <w:sz w:val="21"/>
          <w:szCs w:val="21"/>
        </w:rPr>
        <w:t>HORAS MÁQUINAS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</w:t>
      </w:r>
      <w:r w:rsidR="00DE5B8B">
        <w:rPr>
          <w:rFonts w:ascii="Times New Roman" w:hAnsi="Times New Roman" w:cs="Times New Roman"/>
          <w:b/>
          <w:sz w:val="21"/>
          <w:szCs w:val="21"/>
        </w:rPr>
        <w:t>2</w:t>
      </w:r>
      <w:r w:rsidR="0057176B">
        <w:rPr>
          <w:rFonts w:ascii="Times New Roman" w:hAnsi="Times New Roman" w:cs="Times New Roman"/>
          <w:b/>
          <w:sz w:val="21"/>
          <w:szCs w:val="21"/>
        </w:rPr>
        <w:t>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0AD7C0FF" w:rsidR="00097C71" w:rsidRDefault="00EE1462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EE44EA">
        <w:rPr>
          <w:rFonts w:ascii="Times New Roman" w:hAnsi="Times New Roman" w:cs="Times New Roman"/>
          <w:b/>
          <w:bCs/>
          <w:sz w:val="21"/>
          <w:szCs w:val="21"/>
        </w:rPr>
        <w:t xml:space="preserve"> TERRAPLAN TERRAPLANAGEM LTDA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EE44EA">
        <w:rPr>
          <w:rFonts w:ascii="Times New Roman" w:hAnsi="Times New Roman" w:cs="Times New Roman"/>
          <w:sz w:val="21"/>
          <w:szCs w:val="21"/>
        </w:rPr>
        <w:t xml:space="preserve">39.858.051/0001-94, </w:t>
      </w:r>
      <w:r w:rsidR="00E711A7" w:rsidRPr="00E711A7">
        <w:rPr>
          <w:rFonts w:ascii="Times New Roman" w:hAnsi="Times New Roman" w:cs="Times New Roman"/>
          <w:sz w:val="21"/>
          <w:szCs w:val="21"/>
        </w:rPr>
        <w:t>localizada na</w:t>
      </w:r>
      <w:r w:rsidR="00EE44EA">
        <w:rPr>
          <w:rFonts w:ascii="Times New Roman" w:hAnsi="Times New Roman" w:cs="Times New Roman"/>
          <w:sz w:val="21"/>
          <w:szCs w:val="21"/>
        </w:rPr>
        <w:t xml:space="preserve"> Estrada Santo Antonio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DE5B8B">
        <w:rPr>
          <w:rFonts w:ascii="Times New Roman" w:hAnsi="Times New Roman" w:cs="Times New Roman"/>
          <w:sz w:val="21"/>
          <w:szCs w:val="21"/>
        </w:rPr>
        <w:t>s/n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DE5B8B">
        <w:rPr>
          <w:rFonts w:ascii="Times New Roman" w:hAnsi="Times New Roman" w:cs="Times New Roman"/>
          <w:sz w:val="21"/>
          <w:szCs w:val="21"/>
        </w:rPr>
        <w:t>interior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na cidade de </w:t>
      </w:r>
      <w:r w:rsidR="00EE44EA">
        <w:rPr>
          <w:rFonts w:ascii="Times New Roman" w:hAnsi="Times New Roman" w:cs="Times New Roman"/>
          <w:sz w:val="21"/>
          <w:szCs w:val="21"/>
        </w:rPr>
        <w:t>Atalanta/SC</w:t>
      </w:r>
      <w:r w:rsidR="00E711A7" w:rsidRPr="00E711A7">
        <w:rPr>
          <w:rFonts w:ascii="Times New Roman" w:hAnsi="Times New Roman" w:cs="Times New Roman"/>
          <w:sz w:val="21"/>
          <w:szCs w:val="21"/>
        </w:rPr>
        <w:t>, CEP</w:t>
      </w:r>
      <w:r w:rsidR="00EE44EA">
        <w:rPr>
          <w:rFonts w:ascii="Times New Roman" w:hAnsi="Times New Roman" w:cs="Times New Roman"/>
          <w:sz w:val="21"/>
          <w:szCs w:val="21"/>
        </w:rPr>
        <w:t xml:space="preserve"> 88410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333526B6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 xml:space="preserve">para contratação frequentes de pessoa jurídica especializada na prestação de </w:t>
      </w:r>
      <w:r w:rsidR="00DE5B8B">
        <w:rPr>
          <w:rFonts w:ascii="Times New Roman" w:hAnsi="Times New Roman" w:cs="Times New Roman"/>
          <w:bCs/>
          <w:sz w:val="21"/>
          <w:szCs w:val="21"/>
        </w:rPr>
        <w:t>horas máquinas</w:t>
      </w:r>
      <w:r w:rsidR="0054059C">
        <w:rPr>
          <w:rFonts w:ascii="Times New Roman" w:hAnsi="Times New Roman" w:cs="Times New Roman"/>
          <w:bCs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6F0CC0A5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-47"/>
          <w:sz w:val="21"/>
          <w:szCs w:val="21"/>
        </w:rPr>
        <w:t xml:space="preserve"> 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0FEB0BBF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85"/>
        <w:gridCol w:w="759"/>
        <w:gridCol w:w="659"/>
        <w:gridCol w:w="1104"/>
        <w:gridCol w:w="1385"/>
      </w:tblGrid>
      <w:tr w:rsidR="002E7000" w:rsidRPr="00794355" w14:paraId="6C47FCA6" w14:textId="77777777" w:rsidTr="00E711A7">
        <w:tc>
          <w:tcPr>
            <w:tcW w:w="747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DE5B8B" w:rsidRPr="00794355" w14:paraId="18C7E7C1" w14:textId="77777777" w:rsidTr="00E711A7">
        <w:tc>
          <w:tcPr>
            <w:tcW w:w="747" w:type="dxa"/>
            <w:shd w:val="clear" w:color="auto" w:fill="auto"/>
          </w:tcPr>
          <w:p w14:paraId="0DB9B26C" w14:textId="0DA5CEA3" w:rsidR="00DE5B8B" w:rsidRDefault="00DE5B8B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lastRenderedPageBreak/>
              <w:t>08</w:t>
            </w:r>
          </w:p>
        </w:tc>
        <w:tc>
          <w:tcPr>
            <w:tcW w:w="3685" w:type="dxa"/>
            <w:shd w:val="clear" w:color="auto" w:fill="auto"/>
          </w:tcPr>
          <w:p w14:paraId="27FEA13E" w14:textId="1F66BD6E" w:rsidR="00DE5B8B" w:rsidRPr="00EE44EA" w:rsidRDefault="00EE44EA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E44EA">
              <w:rPr>
                <w:b/>
                <w:bCs/>
              </w:rPr>
              <w:t>Escavadeira Hidráulica</w:t>
            </w:r>
          </w:p>
        </w:tc>
        <w:tc>
          <w:tcPr>
            <w:tcW w:w="759" w:type="dxa"/>
            <w:shd w:val="clear" w:color="auto" w:fill="auto"/>
          </w:tcPr>
          <w:p w14:paraId="6E7C905A" w14:textId="0A976657" w:rsidR="00DE5B8B" w:rsidRDefault="00DE5B8B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3BBABBD1" w14:textId="3DDA3465" w:rsidR="00DE5B8B" w:rsidRDefault="00D829E9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</w:t>
            </w:r>
            <w:r w:rsidR="00DE5B8B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104" w:type="dxa"/>
            <w:shd w:val="clear" w:color="auto" w:fill="auto"/>
          </w:tcPr>
          <w:p w14:paraId="05C402CB" w14:textId="795777D5" w:rsidR="00DE5B8B" w:rsidRDefault="00DE5B8B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EE44EA">
              <w:rPr>
                <w:b/>
                <w:bCs/>
                <w:color w:val="000000"/>
                <w:sz w:val="21"/>
                <w:szCs w:val="21"/>
              </w:rPr>
              <w:t>343</w:t>
            </w:r>
            <w:r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385" w:type="dxa"/>
            <w:shd w:val="clear" w:color="auto" w:fill="auto"/>
          </w:tcPr>
          <w:p w14:paraId="4BABCC42" w14:textId="0F46E312" w:rsidR="00DE5B8B" w:rsidRDefault="00DE5B8B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D829E9">
              <w:rPr>
                <w:b/>
                <w:bCs/>
                <w:color w:val="000000"/>
                <w:sz w:val="21"/>
                <w:szCs w:val="21"/>
              </w:rPr>
              <w:t>17</w:t>
            </w:r>
            <w:r w:rsidR="007A4604">
              <w:rPr>
                <w:b/>
                <w:bCs/>
                <w:color w:val="000000"/>
                <w:sz w:val="21"/>
                <w:szCs w:val="21"/>
              </w:rPr>
              <w:t>.</w:t>
            </w:r>
            <w:r w:rsidR="00D829E9">
              <w:rPr>
                <w:b/>
                <w:bCs/>
                <w:color w:val="000000"/>
                <w:sz w:val="21"/>
                <w:szCs w:val="21"/>
              </w:rPr>
              <w:t>15</w:t>
            </w:r>
            <w:r w:rsidR="00EE44EA"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7A4604"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HDMViM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msABM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wVIZZ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ZXl6O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PTAK/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DRNcbo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DthAXM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24EFDD98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D829E9">
        <w:rPr>
          <w:rFonts w:ascii="Times New Roman" w:hAnsi="Times New Roman" w:cs="Times New Roman"/>
          <w:sz w:val="21"/>
          <w:szCs w:val="21"/>
        </w:rPr>
        <w:t>17.150,00</w:t>
      </w:r>
      <w:r w:rsidRPr="00EF6D26">
        <w:rPr>
          <w:rFonts w:ascii="Times New Roman" w:hAnsi="Times New Roman" w:cs="Times New Roman"/>
          <w:sz w:val="21"/>
          <w:szCs w:val="21"/>
        </w:rPr>
        <w:t>(</w:t>
      </w:r>
      <w:r w:rsidR="00EE44EA">
        <w:rPr>
          <w:rFonts w:ascii="Times New Roman" w:hAnsi="Times New Roman" w:cs="Times New Roman"/>
          <w:sz w:val="21"/>
          <w:szCs w:val="21"/>
        </w:rPr>
        <w:t>Trinta e Quatro</w:t>
      </w:r>
      <w:r w:rsidR="007A4604">
        <w:rPr>
          <w:rFonts w:ascii="Times New Roman" w:hAnsi="Times New Roman" w:cs="Times New Roman"/>
          <w:sz w:val="21"/>
          <w:szCs w:val="21"/>
        </w:rPr>
        <w:t xml:space="preserve"> Mil </w:t>
      </w:r>
      <w:r w:rsidR="004D7413">
        <w:rPr>
          <w:rFonts w:ascii="Times New Roman" w:hAnsi="Times New Roman" w:cs="Times New Roman"/>
          <w:sz w:val="21"/>
          <w:szCs w:val="21"/>
        </w:rPr>
        <w:t xml:space="preserve">e </w:t>
      </w:r>
      <w:r w:rsidR="007136AC">
        <w:rPr>
          <w:rFonts w:ascii="Times New Roman" w:hAnsi="Times New Roman" w:cs="Times New Roman"/>
          <w:sz w:val="21"/>
          <w:szCs w:val="21"/>
        </w:rPr>
        <w:t>Trezentos</w:t>
      </w:r>
      <w:r w:rsidR="007A4604">
        <w:rPr>
          <w:rFonts w:ascii="Times New Roman" w:hAnsi="Times New Roman" w:cs="Times New Roman"/>
          <w:sz w:val="21"/>
          <w:szCs w:val="21"/>
        </w:rPr>
        <w:t xml:space="preserve"> R</w:t>
      </w:r>
      <w:r w:rsidR="004D7413">
        <w:rPr>
          <w:rFonts w:ascii="Times New Roman" w:hAnsi="Times New Roman" w:cs="Times New Roman"/>
          <w:sz w:val="21"/>
          <w:szCs w:val="21"/>
        </w:rPr>
        <w:t>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5396EB94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D829E9">
        <w:rPr>
          <w:rFonts w:ascii="Times New Roman" w:hAnsi="Times New Roman" w:cs="Times New Roman"/>
          <w:sz w:val="21"/>
          <w:szCs w:val="21"/>
        </w:rPr>
        <w:t xml:space="preserve">12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D829E9">
        <w:rPr>
          <w:rFonts w:ascii="Times New Roman" w:hAnsi="Times New Roman" w:cs="Times New Roman"/>
          <w:sz w:val="21"/>
          <w:szCs w:val="21"/>
        </w:rPr>
        <w:t>doze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spacing w:val="39"/>
          <w:sz w:val="21"/>
          <w:szCs w:val="21"/>
        </w:rPr>
        <w:t>mese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9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c5ODm1BHYl2TxNV&#10;cf9zL1CTBXtzBzSApLtGMJOvcX9isBleBLqJQyDqT91pohKRNFpq6otQ3wnIdDSoB9GxebJhpDol&#10;k75IekSNtd6tycCHNimKIkaekyKareTJ9A7i8L7ep6zfr3X1Cw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Bb+5P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TyqQ+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r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az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I5xkWs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qIJmQ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KcFy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PZ8RkM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MkOYVE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+qdoI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s2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aOIoGGL8kjE&#10;e5qpkrtfe7CKTNjre6QRJOWVRT06G/ZvDDbDK1gzcvBE/bl9m6lIJA6XHDsD8gcB6ZZG9QAtm0Ub&#10;TlTH5JH0CTXcdWZNFj42UdGF56iIpisKHV9CGN/3+5h1ea+r3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PgomzY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hp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5dnj3YoT0R8&#10;oJ2quPt5AKvIhIO+RVpBUl5b1LOz4X5msB1fwJqZgyfqT915pyKRuFxyngzI7wSkO1rVI3RsFW2Y&#10;qM7JpC+QnlBDrTMbsvC+jYqCiInnrIi2K3oyfwlhfV/fY9bv73X9Cw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tHSG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osIgo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G9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w548wKQz16&#10;Jks3GNjVh2hP53xBWU+O8kL/EXpqc5Lq3QPIn55ZuK2F3esNInS1ForoTQlrDCcR25Mj4BTd6j58&#10;Ug11Yhrhs1f4QzEfK+26L6DoijgESNX6Cg1DoGuz6WKe05fC5CAjRtTa06WdVIBJCi7z97MFZ5JO&#10;rvL59SKVE0VEiq1y6MNnDYbFn5IjzUqCFMcHHyKzl5SRZmQ2cAz9rk+uze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4GnG9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xL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tSoYAfqRLQ7SlLJ/Z+DQE0W&#10;HMwtUPBId4VgBl/j/oXBtn8W6AYOgag/ti9JSkRSpNQwF6F+EZBpKaBH0bJZsuFMdbg8kD6jxrfe&#10;bcjA+yYpuvIcFFGmktAh/zG0r/fp1vUrXf8F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5uecS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Fosz94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WQmNN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FLxi1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Fv5d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1BQ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5KIqGGH8kTEO9qlkvs/B3CK&#10;TDjoW6TVI+WVQz06G+9nBtv+GZwdOQSi/tiedykRSUslx8mA/EVAuqUVPULL5smGgepYTPoi6QE1&#10;vvV2QxbeN0nRC89REW1V8mT8A+Lavr6nqpf/dP0X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D4GWs1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ihlkxQ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BOJIW8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QSnM3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+cgtK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V1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+9mCM0kn&#10;V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5+2V1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gBQIAAO0DAAAOAAAAZHJzL2Uyb0RvYy54bWysU8tu2zAQvBfoPxC815INvyp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n975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aL+COAMCAADt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+7vrn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EzxovQ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KQ5D0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y1BgIAAO4DAAAOAAAAZHJzL2Uyb0RvYy54bWysU8Fy0zAQvTPDP2h0J47TJB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L5jDMDmnr0&#10;TJZuXGCLD9GezvqCsp4s5YX+I/bU5iTV2wcUPz0zeFuD2auNc9jVCiTRywlrDCcR25Ml4BTdqj58&#10;kg11Io/w2Sv8oZiPlXbdF5R0BQ4BU7W+cpo5jNeurqf0pSgZyIgQdfZ06SbhM0HB5Ty/Wn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KDXPLU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hRg0b1Acm3vMuldL/2gEZ&#10;NmFnb5FXj5VXhHZ0Nt5fGayHFyA3cghM/al93aVEJC2VHicD+gcD2ZZXdA+tmCUbjlTH4pH0ETW+&#10;9W7FFt43SdGZ56iItyoJHf+AuLZv76nq/J8ufwM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MkS7y8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+0Bg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bXF4uzRDvWJiXc8S4X0vw5A&#10;hk042Fvk0WPlJaEdnY37M4Nt/wzkRg6BqT8251lKRNJQ6bEzoH8wkG14RI/QiHmyYaA6Jo+kB9R4&#10;17sNW3hfJ0XR64HnqIinKgkdX0Ac29f7lPXyTte/AQ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SLmft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0VXGF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Ihmoio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bBwIAAO8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BedP4b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/7I0f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AI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Kihg3qAxPveZZK6X/t&#10;gAybsLN3yKPHyitCOzob968M1sMLkBs5BKb+1L7OUiKShkqPnQH9g4FsyyO6h1bMkw1HqmPySPqI&#10;Gu96t2ILH5qk6MxzVMRTlYSOLyCO7dt9yjq/0+VvA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JntACA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z3UWnw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E/gqv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J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6hRwRblkWh3tEkl93/24BRZ&#10;sNc3SItHuiuHevA13l8YbPpncHbgEIj6Y/uySYlIWik5zAXkLwLSLS3oAVo2SzacqA7FA+kTanzr&#10;7ZoMvGuSogvPQRHtVBI67H9c2tf3VHX5Sld/AQ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X+mMJ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k1WMV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DLzGe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2ByEu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CB+LBEHAgAA7w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gZBgIAAO8DAAAOAAAAZHJzL2Uyb0RvYy54bWysU8Fu2zAMvQ/YPwi6L07SJim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p/zYGQ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Qa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URUcMe5ZmI9zRLFfe/juAU&#10;mXDUt0ijR8prh3pyNu4vDHbDMzg7cQhE/bG7zFIikoZKTp0B+YOAdEcjeoKOLZMNI9UpmfRF0iNq&#10;vOvtliy8b5OiF56TIpqq5Mn0AuLYvt6nrJd3uvkN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CAREQa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CO7XqCCAIAAO8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+ni39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Iy1BJQ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VfHDi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CFBD30" w14:textId="17998C6B" w:rsidR="004D7413" w:rsidRPr="00794355" w:rsidRDefault="00A64C8C" w:rsidP="004D7413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1AD65019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 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site oficial do municipio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lastRenderedPageBreak/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0F72708D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D829E9">
        <w:rPr>
          <w:rFonts w:ascii="Times New Roman" w:hAnsi="Times New Roman" w:cs="Times New Roman"/>
          <w:sz w:val="21"/>
          <w:szCs w:val="21"/>
        </w:rPr>
        <w:t>04</w:t>
      </w:r>
      <w:r w:rsidR="007136AC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D829E9">
        <w:rPr>
          <w:rFonts w:ascii="Times New Roman" w:hAnsi="Times New Roman" w:cs="Times New Roman"/>
          <w:sz w:val="21"/>
          <w:szCs w:val="21"/>
        </w:rPr>
        <w:t>setembr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38F4943D" w14:textId="77777777" w:rsidR="007136AC" w:rsidRDefault="007136AC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41FB2E51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</w:t>
      </w:r>
      <w:r w:rsidR="007136AC">
        <w:rPr>
          <w:rFonts w:ascii="Times New Roman" w:hAnsi="Times New Roman"/>
          <w:sz w:val="21"/>
          <w:szCs w:val="21"/>
        </w:rPr>
        <w:t xml:space="preserve">     </w:t>
      </w:r>
      <w:r w:rsidR="007136AC">
        <w:rPr>
          <w:rFonts w:ascii="Times New Roman" w:hAnsi="Times New Roman" w:cs="Times New Roman"/>
          <w:b/>
          <w:bCs/>
          <w:sz w:val="21"/>
          <w:szCs w:val="21"/>
        </w:rPr>
        <w:t>TERRAPLAN TERRAPLANAGEM LTDA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0FEE068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bookmarkStart w:id="0" w:name="_GoBack"/>
      <w:bookmarkEnd w:id="0"/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E6976" w14:textId="77777777" w:rsidR="006828C8" w:rsidRDefault="006828C8">
      <w:r>
        <w:separator/>
      </w:r>
    </w:p>
  </w:endnote>
  <w:endnote w:type="continuationSeparator" w:id="0">
    <w:p w14:paraId="132F25A5" w14:textId="77777777" w:rsidR="006828C8" w:rsidRDefault="0068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E942E" w14:textId="77777777" w:rsidR="006828C8" w:rsidRDefault="006828C8">
      <w:r>
        <w:separator/>
      </w:r>
    </w:p>
  </w:footnote>
  <w:footnote w:type="continuationSeparator" w:id="0">
    <w:p w14:paraId="6CEFB2A4" w14:textId="77777777" w:rsidR="006828C8" w:rsidRDefault="00682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60A59"/>
    <w:rsid w:val="00097C71"/>
    <w:rsid w:val="000C1C22"/>
    <w:rsid w:val="000D0F2B"/>
    <w:rsid w:val="000F52FD"/>
    <w:rsid w:val="000F781C"/>
    <w:rsid w:val="000F7A5B"/>
    <w:rsid w:val="001C1C44"/>
    <w:rsid w:val="001D204F"/>
    <w:rsid w:val="00214729"/>
    <w:rsid w:val="00223138"/>
    <w:rsid w:val="0026606B"/>
    <w:rsid w:val="0027381E"/>
    <w:rsid w:val="002A43B8"/>
    <w:rsid w:val="002D5C67"/>
    <w:rsid w:val="002E671B"/>
    <w:rsid w:val="002E7000"/>
    <w:rsid w:val="002F11B7"/>
    <w:rsid w:val="002F31EB"/>
    <w:rsid w:val="00300F07"/>
    <w:rsid w:val="00313C75"/>
    <w:rsid w:val="00314875"/>
    <w:rsid w:val="003B1669"/>
    <w:rsid w:val="003C7F9E"/>
    <w:rsid w:val="003D223A"/>
    <w:rsid w:val="003D731E"/>
    <w:rsid w:val="004038F6"/>
    <w:rsid w:val="00437FD4"/>
    <w:rsid w:val="0044612F"/>
    <w:rsid w:val="0049042D"/>
    <w:rsid w:val="00495A76"/>
    <w:rsid w:val="004D1870"/>
    <w:rsid w:val="004D7413"/>
    <w:rsid w:val="004F6D0A"/>
    <w:rsid w:val="005057C9"/>
    <w:rsid w:val="00533DB4"/>
    <w:rsid w:val="0054059C"/>
    <w:rsid w:val="00553D76"/>
    <w:rsid w:val="0057176B"/>
    <w:rsid w:val="005E6329"/>
    <w:rsid w:val="005F2F90"/>
    <w:rsid w:val="00657DD0"/>
    <w:rsid w:val="0066279F"/>
    <w:rsid w:val="006828C8"/>
    <w:rsid w:val="006B1562"/>
    <w:rsid w:val="006C662F"/>
    <w:rsid w:val="006D1979"/>
    <w:rsid w:val="006F401E"/>
    <w:rsid w:val="007136AC"/>
    <w:rsid w:val="00715523"/>
    <w:rsid w:val="00730E03"/>
    <w:rsid w:val="00741E41"/>
    <w:rsid w:val="00772B1C"/>
    <w:rsid w:val="00794355"/>
    <w:rsid w:val="007A4604"/>
    <w:rsid w:val="007A4721"/>
    <w:rsid w:val="007D46A7"/>
    <w:rsid w:val="00841825"/>
    <w:rsid w:val="00841B29"/>
    <w:rsid w:val="0088345B"/>
    <w:rsid w:val="008C30F7"/>
    <w:rsid w:val="008D0EF2"/>
    <w:rsid w:val="008E06DF"/>
    <w:rsid w:val="0092389D"/>
    <w:rsid w:val="0094177C"/>
    <w:rsid w:val="009624E3"/>
    <w:rsid w:val="009A3E03"/>
    <w:rsid w:val="009A7753"/>
    <w:rsid w:val="00A263D6"/>
    <w:rsid w:val="00A26BED"/>
    <w:rsid w:val="00A533FA"/>
    <w:rsid w:val="00A64C8C"/>
    <w:rsid w:val="00A64E7E"/>
    <w:rsid w:val="00AA7C08"/>
    <w:rsid w:val="00AB3D63"/>
    <w:rsid w:val="00AC0A25"/>
    <w:rsid w:val="00AD5A37"/>
    <w:rsid w:val="00AE6679"/>
    <w:rsid w:val="00AE667C"/>
    <w:rsid w:val="00AF2D89"/>
    <w:rsid w:val="00AF41CB"/>
    <w:rsid w:val="00AF7E0D"/>
    <w:rsid w:val="00B42405"/>
    <w:rsid w:val="00B458F8"/>
    <w:rsid w:val="00B84559"/>
    <w:rsid w:val="00BA0E8C"/>
    <w:rsid w:val="00BA13B0"/>
    <w:rsid w:val="00BA1692"/>
    <w:rsid w:val="00BB6739"/>
    <w:rsid w:val="00BC03AF"/>
    <w:rsid w:val="00C05CC2"/>
    <w:rsid w:val="00C12588"/>
    <w:rsid w:val="00C61B1A"/>
    <w:rsid w:val="00C9512A"/>
    <w:rsid w:val="00CF59A3"/>
    <w:rsid w:val="00D12CF4"/>
    <w:rsid w:val="00D637E5"/>
    <w:rsid w:val="00D64BD0"/>
    <w:rsid w:val="00D829E9"/>
    <w:rsid w:val="00D959BD"/>
    <w:rsid w:val="00D968B7"/>
    <w:rsid w:val="00DC2394"/>
    <w:rsid w:val="00DE5B8B"/>
    <w:rsid w:val="00E14380"/>
    <w:rsid w:val="00E711A7"/>
    <w:rsid w:val="00EB0B00"/>
    <w:rsid w:val="00EC245B"/>
    <w:rsid w:val="00ED0F0C"/>
    <w:rsid w:val="00EE1462"/>
    <w:rsid w:val="00EE44EA"/>
    <w:rsid w:val="00EF3CBF"/>
    <w:rsid w:val="00EF6D26"/>
    <w:rsid w:val="00F2294E"/>
    <w:rsid w:val="00F250CB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A4A9B-30BB-47A8-9055-07DEAA38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950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</cp:lastModifiedBy>
  <cp:revision>2</cp:revision>
  <cp:lastPrinted>2024-02-12T12:50:00Z</cp:lastPrinted>
  <dcterms:created xsi:type="dcterms:W3CDTF">2024-09-04T17:14:00Z</dcterms:created>
  <dcterms:modified xsi:type="dcterms:W3CDTF">2024-09-0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